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9F5" w:rsidRDefault="008D59F5" w:rsidP="002C7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. Л.Н. Толстой «Акула».</w:t>
      </w:r>
    </w:p>
    <w:p w:rsidR="008D59F5" w:rsidRDefault="008D59F5" w:rsidP="002C7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редполагается, что</w:t>
      </w:r>
      <w:r w:rsidR="00F17042">
        <w:rPr>
          <w:rFonts w:ascii="Times New Roman" w:hAnsi="Times New Roman" w:cs="Times New Roman"/>
          <w:sz w:val="28"/>
          <w:szCs w:val="28"/>
        </w:rPr>
        <w:t xml:space="preserve"> к окончанию урока</w:t>
      </w:r>
      <w:r w:rsidR="002C7C09">
        <w:rPr>
          <w:rFonts w:ascii="Times New Roman" w:hAnsi="Times New Roman" w:cs="Times New Roman"/>
          <w:sz w:val="28"/>
          <w:szCs w:val="28"/>
        </w:rPr>
        <w:t>,</w:t>
      </w:r>
      <w:r w:rsidR="00F17042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2C7C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щиеся будут: </w:t>
      </w:r>
    </w:p>
    <w:p w:rsidR="008D59F5" w:rsidRDefault="008D59F5" w:rsidP="002C7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иметь представление о жизни и творчестве Л.Н. Толстого;</w:t>
      </w:r>
    </w:p>
    <w:p w:rsidR="008D59F5" w:rsidRDefault="008D59F5" w:rsidP="002C7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знать содержание рассказа Л.Н. Толстого «Акула» и его главную мысль;</w:t>
      </w:r>
    </w:p>
    <w:p w:rsidR="008D59F5" w:rsidRDefault="008D59F5" w:rsidP="002C7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меть анализировать поступки и характер героев.</w:t>
      </w:r>
    </w:p>
    <w:p w:rsidR="008D59F5" w:rsidRDefault="008D59F5" w:rsidP="002C7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личностного развития:</w:t>
      </w:r>
    </w:p>
    <w:p w:rsidR="008D59F5" w:rsidRDefault="008D59F5" w:rsidP="002C7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способствовать развитию умения соотносить художественный текст и иллюстрации;</w:t>
      </w:r>
    </w:p>
    <w:p w:rsidR="008D59F5" w:rsidRDefault="008D59F5" w:rsidP="002C7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7B7A91">
        <w:rPr>
          <w:rFonts w:ascii="Times New Roman" w:hAnsi="Times New Roman" w:cs="Times New Roman"/>
          <w:sz w:val="28"/>
          <w:szCs w:val="28"/>
        </w:rPr>
        <w:t>содействовать формированию навыков выборочного и выразительного чт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59F5" w:rsidRDefault="008D59F5" w:rsidP="002C7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формировать умение определять авторское и своё отношение к героям;</w:t>
      </w:r>
    </w:p>
    <w:p w:rsidR="008D59F5" w:rsidRDefault="008D59F5" w:rsidP="002C7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азвивать устную речь учащихся;</w:t>
      </w:r>
    </w:p>
    <w:p w:rsidR="008D59F5" w:rsidRDefault="008D59F5" w:rsidP="002C7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7B7A91">
        <w:rPr>
          <w:rFonts w:ascii="Times New Roman" w:hAnsi="Times New Roman" w:cs="Times New Roman"/>
          <w:sz w:val="28"/>
          <w:szCs w:val="28"/>
        </w:rPr>
        <w:t xml:space="preserve"> воспитывать уважение к старшим, способствовать воспитанию послушания.</w:t>
      </w:r>
    </w:p>
    <w:p w:rsidR="008D59F5" w:rsidRDefault="008D59F5" w:rsidP="002C7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9F5" w:rsidRDefault="008D59F5" w:rsidP="002C7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 обеспечение: учебное пособие «Литературно</w:t>
      </w:r>
      <w:r w:rsidR="007B7A91">
        <w:rPr>
          <w:rFonts w:ascii="Times New Roman" w:hAnsi="Times New Roman" w:cs="Times New Roman"/>
          <w:sz w:val="28"/>
          <w:szCs w:val="28"/>
        </w:rPr>
        <w:t>е чтение 3 класс Ч.»</w:t>
      </w:r>
      <w:r>
        <w:rPr>
          <w:rFonts w:ascii="Times New Roman" w:hAnsi="Times New Roman" w:cs="Times New Roman"/>
          <w:sz w:val="28"/>
          <w:szCs w:val="28"/>
        </w:rPr>
        <w:t xml:space="preserve">; тетрадь, портрет </w:t>
      </w:r>
      <w:r w:rsidR="007B7A91">
        <w:rPr>
          <w:rFonts w:ascii="Times New Roman" w:hAnsi="Times New Roman" w:cs="Times New Roman"/>
          <w:sz w:val="28"/>
          <w:szCs w:val="28"/>
        </w:rPr>
        <w:t>писателя Л.Н. Толстого.</w:t>
      </w:r>
    </w:p>
    <w:p w:rsidR="008D59F5" w:rsidRDefault="008D59F5" w:rsidP="002C7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9F5" w:rsidRDefault="008D59F5" w:rsidP="00F17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7B7A91" w:rsidRDefault="00677E41" w:rsidP="00F170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. Организационный </w:t>
      </w:r>
      <w:r w:rsidR="007B7A91" w:rsidRPr="00AE147E">
        <w:rPr>
          <w:rFonts w:ascii="Times New Roman" w:hAnsi="Times New Roman" w:cs="Times New Roman"/>
          <w:b/>
          <w:sz w:val="28"/>
          <w:szCs w:val="28"/>
        </w:rPr>
        <w:t>этап</w:t>
      </w:r>
    </w:p>
    <w:p w:rsidR="007B7A91" w:rsidRDefault="007B7A91" w:rsidP="00402C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7B7A91">
        <w:rPr>
          <w:rFonts w:ascii="Times New Roman" w:hAnsi="Times New Roman" w:cs="Times New Roman"/>
          <w:sz w:val="28"/>
          <w:szCs w:val="28"/>
        </w:rPr>
        <w:t>Прочитайте запись на дос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B7A91" w:rsidRDefault="007B7A91" w:rsidP="00F17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уважение имеет лишь тот, кто уважает других людей.</w:t>
      </w:r>
    </w:p>
    <w:p w:rsidR="007B7A91" w:rsidRDefault="007B7A91" w:rsidP="00F1704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В.А. Сухомлинский</w:t>
      </w:r>
    </w:p>
    <w:p w:rsidR="007B7A91" w:rsidRDefault="007B7A91" w:rsidP="00402C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вы понимаете это выражение?</w:t>
      </w:r>
    </w:p>
    <w:p w:rsidR="007B7A91" w:rsidRDefault="007B7A91" w:rsidP="00402C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то значит уважать других людей?</w:t>
      </w:r>
    </w:p>
    <w:p w:rsidR="007B7A91" w:rsidRDefault="007B7A91" w:rsidP="00402C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ждый человек дос</w:t>
      </w:r>
      <w:r w:rsidR="00361F4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ин уважения</w:t>
      </w:r>
      <w:r w:rsidR="00361F40">
        <w:rPr>
          <w:rFonts w:ascii="Times New Roman" w:hAnsi="Times New Roman" w:cs="Times New Roman"/>
          <w:sz w:val="28"/>
          <w:szCs w:val="28"/>
        </w:rPr>
        <w:t>. Не важно, сколько ему лет, какая на нем одежда, сколько денег он зарабатывает, какую работу выполняет. Важно, что он человек, а значит имеет право на уважительное отношение к себе. Каждому хочется, чтобы его ценили, уважали. Тогда нужно помнить всегда «золотое» правило поведения: «Относись к людям так, как ты хотел бы, чтобы относились к тебе».</w:t>
      </w:r>
    </w:p>
    <w:p w:rsidR="00361F40" w:rsidRDefault="00361F40" w:rsidP="00F170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147E">
        <w:rPr>
          <w:rFonts w:ascii="Times New Roman" w:hAnsi="Times New Roman" w:cs="Times New Roman"/>
          <w:b/>
          <w:sz w:val="28"/>
          <w:szCs w:val="28"/>
        </w:rPr>
        <w:t>ІІ. Эт</w:t>
      </w:r>
      <w:r w:rsidR="00677E41">
        <w:rPr>
          <w:rFonts w:ascii="Times New Roman" w:hAnsi="Times New Roman" w:cs="Times New Roman"/>
          <w:b/>
          <w:sz w:val="28"/>
          <w:szCs w:val="28"/>
        </w:rPr>
        <w:t>ап актуализации знаний учащихся</w:t>
      </w:r>
    </w:p>
    <w:p w:rsidR="00361F40" w:rsidRPr="00677E41" w:rsidRDefault="00361F40" w:rsidP="00F1704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E41">
        <w:rPr>
          <w:rFonts w:ascii="Times New Roman" w:hAnsi="Times New Roman" w:cs="Times New Roman"/>
          <w:sz w:val="28"/>
          <w:szCs w:val="28"/>
        </w:rPr>
        <w:t>Артикуляционно-дыхательная гимнастика</w:t>
      </w:r>
    </w:p>
    <w:p w:rsidR="00361F40" w:rsidRDefault="00677E41" w:rsidP="00F1704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е </w:t>
      </w:r>
      <w:r w:rsidR="00361F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ревнование</w:t>
      </w:r>
      <w:r w:rsidR="00361F40">
        <w:rPr>
          <w:rFonts w:ascii="Times New Roman" w:hAnsi="Times New Roman" w:cs="Times New Roman"/>
          <w:sz w:val="28"/>
          <w:szCs w:val="28"/>
        </w:rPr>
        <w:t>»</w:t>
      </w:r>
    </w:p>
    <w:p w:rsidR="00677E41" w:rsidRDefault="00677E41" w:rsidP="00402C7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делайте глубокий вдох и на одном дыхании прочитайте маленькое стихотворение:</w:t>
      </w:r>
    </w:p>
    <w:p w:rsidR="00677E41" w:rsidRDefault="00677E41" w:rsidP="00F1704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оробышки</w:t>
      </w:r>
    </w:p>
    <w:p w:rsidR="00677E41" w:rsidRDefault="00677E41" w:rsidP="00F1704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ём поют воробышки</w:t>
      </w:r>
    </w:p>
    <w:p w:rsidR="00677E41" w:rsidRDefault="00677E41" w:rsidP="00F1704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й день зимы?</w:t>
      </w:r>
    </w:p>
    <w:p w:rsidR="00677E41" w:rsidRDefault="00677E41" w:rsidP="00F1704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ы выжили!</w:t>
      </w:r>
    </w:p>
    <w:p w:rsidR="00677E41" w:rsidRDefault="00677E41" w:rsidP="00F1704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ы дожили!</w:t>
      </w:r>
    </w:p>
    <w:p w:rsidR="00677E41" w:rsidRDefault="00677E41" w:rsidP="00F1704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ы живы! Живы мы!</w:t>
      </w:r>
    </w:p>
    <w:p w:rsidR="00677E41" w:rsidRDefault="00677E41" w:rsidP="00402C7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беждает тот, кто прочитает стихотворение выразительно, не добирая воздуха.</w:t>
      </w:r>
    </w:p>
    <w:p w:rsidR="00677E41" w:rsidRPr="00677E41" w:rsidRDefault="00677E41" w:rsidP="00F1704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машнего задания</w:t>
      </w:r>
    </w:p>
    <w:p w:rsidR="00677E41" w:rsidRDefault="00677E41" w:rsidP="00F170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60B1" w:rsidRDefault="00C960B1" w:rsidP="00C960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60B1" w:rsidRDefault="00677E41" w:rsidP="008023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ІІІ. Этап усвоения новых знаний</w:t>
      </w:r>
    </w:p>
    <w:p w:rsidR="00F17042" w:rsidRPr="00665F84" w:rsidRDefault="00665F84" w:rsidP="00665F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5F8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17042" w:rsidRPr="00665F84">
        <w:rPr>
          <w:rFonts w:ascii="Times New Roman" w:hAnsi="Times New Roman" w:cs="Times New Roman"/>
          <w:b/>
          <w:sz w:val="28"/>
          <w:szCs w:val="28"/>
        </w:rPr>
        <w:t>Определение темы урока. Постановка задач</w:t>
      </w:r>
    </w:p>
    <w:p w:rsidR="00677E41" w:rsidRDefault="00677E41" w:rsidP="00402C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77E41">
        <w:rPr>
          <w:rFonts w:ascii="Times New Roman" w:hAnsi="Times New Roman" w:cs="Times New Roman"/>
          <w:sz w:val="28"/>
          <w:szCs w:val="28"/>
        </w:rPr>
        <w:t>егодня на уроке мы</w:t>
      </w:r>
      <w:r>
        <w:rPr>
          <w:rFonts w:ascii="Times New Roman" w:hAnsi="Times New Roman" w:cs="Times New Roman"/>
          <w:sz w:val="28"/>
          <w:szCs w:val="28"/>
        </w:rPr>
        <w:t xml:space="preserve"> поговорим о творчестве известного русского писателя Л.Н. Толстого</w:t>
      </w:r>
      <w:r w:rsidR="00F17042">
        <w:rPr>
          <w:rFonts w:ascii="Times New Roman" w:hAnsi="Times New Roman" w:cs="Times New Roman"/>
          <w:sz w:val="28"/>
          <w:szCs w:val="28"/>
        </w:rPr>
        <w:t>, познакомимся с его произведением «Акула». Какие задачи поставим на урок?</w:t>
      </w:r>
    </w:p>
    <w:p w:rsidR="00F17042" w:rsidRDefault="00F17042" w:rsidP="00B0354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 обобщает ответы детей и подводит итог:</w:t>
      </w:r>
    </w:p>
    <w:p w:rsidR="00F17042" w:rsidRDefault="00F17042" w:rsidP="00B03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042">
        <w:rPr>
          <w:rFonts w:ascii="Times New Roman" w:hAnsi="Times New Roman" w:cs="Times New Roman"/>
          <w:sz w:val="20"/>
          <w:szCs w:val="28"/>
        </w:rPr>
        <w:t>●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лубить знания о жизни и творчестве Л.Н. Толстого.</w:t>
      </w:r>
    </w:p>
    <w:p w:rsidR="00F17042" w:rsidRPr="00F17042" w:rsidRDefault="00F17042" w:rsidP="00B03545">
      <w:pPr>
        <w:spacing w:after="0" w:line="240" w:lineRule="auto"/>
        <w:jc w:val="both"/>
        <w:rPr>
          <w:rFonts w:ascii="Times New Roman" w:hAnsi="Times New Roman" w:cs="Times New Roman"/>
          <w:sz w:val="40"/>
          <w:szCs w:val="28"/>
        </w:rPr>
      </w:pPr>
      <w:r w:rsidRPr="00F17042">
        <w:rPr>
          <w:rFonts w:ascii="Times New Roman" w:hAnsi="Times New Roman" w:cs="Times New Roman"/>
          <w:sz w:val="20"/>
          <w:szCs w:val="28"/>
        </w:rPr>
        <w:t>●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Pr="00F17042">
        <w:rPr>
          <w:rFonts w:ascii="Times New Roman" w:hAnsi="Times New Roman" w:cs="Times New Roman"/>
          <w:sz w:val="28"/>
          <w:szCs w:val="28"/>
        </w:rPr>
        <w:t>Изучить рассказ «</w:t>
      </w:r>
      <w:r>
        <w:rPr>
          <w:rFonts w:ascii="Times New Roman" w:hAnsi="Times New Roman" w:cs="Times New Roman"/>
          <w:sz w:val="28"/>
          <w:szCs w:val="28"/>
        </w:rPr>
        <w:t>Акула</w:t>
      </w:r>
      <w:r w:rsidRPr="00F170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7E41" w:rsidRPr="00F17042" w:rsidRDefault="00F17042" w:rsidP="00B035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42">
        <w:rPr>
          <w:rFonts w:ascii="Times New Roman" w:hAnsi="Times New Roman" w:cs="Times New Roman"/>
          <w:sz w:val="20"/>
          <w:szCs w:val="28"/>
        </w:rPr>
        <w:t>●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 главную мысль рассказа.</w:t>
      </w:r>
    </w:p>
    <w:p w:rsidR="002C7C09" w:rsidRDefault="00F17042" w:rsidP="00B03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042">
        <w:rPr>
          <w:rFonts w:ascii="Times New Roman" w:hAnsi="Times New Roman" w:cs="Times New Roman"/>
          <w:sz w:val="20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Составить план рассказа.</w:t>
      </w:r>
    </w:p>
    <w:p w:rsidR="00F17042" w:rsidRPr="00665F84" w:rsidRDefault="00F17042" w:rsidP="00B035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F84">
        <w:rPr>
          <w:rFonts w:ascii="Times New Roman" w:hAnsi="Times New Roman" w:cs="Times New Roman"/>
          <w:b/>
          <w:sz w:val="28"/>
          <w:szCs w:val="28"/>
        </w:rPr>
        <w:t>2. Актуализация знаний о жизни и творчестве писателя</w:t>
      </w:r>
    </w:p>
    <w:p w:rsidR="00F17042" w:rsidRDefault="00F17042" w:rsidP="00402C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C7C09">
        <w:rPr>
          <w:rFonts w:ascii="Times New Roman" w:hAnsi="Times New Roman" w:cs="Times New Roman"/>
          <w:sz w:val="28"/>
          <w:szCs w:val="28"/>
        </w:rPr>
        <w:t xml:space="preserve"> Вспомните, что вы знаете о писателе Л.Н. Толстом. Какие его произведения вы уже читали?</w:t>
      </w:r>
    </w:p>
    <w:p w:rsidR="002C7C09" w:rsidRDefault="002C7C09" w:rsidP="00B03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ть под городом Тулой деревенька – Ясная Поляна. Жители её до сих пор помнят высокого старика с огромной бородой, в больших сапогах и в длинной рубахе – графа Льва Николаевича Толстого, великого русского писателя. Жизнь свою он прожил «не для себя одного, а для людей»</w:t>
      </w:r>
      <w:r w:rsidR="00B03545">
        <w:rPr>
          <w:rFonts w:ascii="Times New Roman" w:hAnsi="Times New Roman" w:cs="Times New Roman"/>
          <w:sz w:val="28"/>
          <w:szCs w:val="28"/>
        </w:rPr>
        <w:t>, написал книги, которые любят и читают во всем мире.</w:t>
      </w:r>
    </w:p>
    <w:p w:rsidR="00B03545" w:rsidRDefault="00B03545" w:rsidP="00B03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Ясной Поляне среди зеленых лугов и полей прошло детство Л.Н. Толстого. Матери своей он хорошо не помнил. Умерла она, когда мальчику не исполнилось еще и двух лет. </w:t>
      </w:r>
    </w:p>
    <w:p w:rsidR="00B03545" w:rsidRDefault="00B03545" w:rsidP="00B03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мье было еще четыре брата и сестра. Без них скучно было бы жить на свете. Вместе можно было кататься на лошадях, рассказывать друг другу сказки или просто играть.</w:t>
      </w:r>
    </w:p>
    <w:p w:rsidR="00B03545" w:rsidRDefault="00B03545" w:rsidP="00B03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ю свою жизнь Л.Н. Толстой старался помочь людям. Работал вместе с ними: пахал, сеял, колол и пилил дрова, хоть и не было в этом необходимости. Богатый он был человек – граф. </w:t>
      </w:r>
    </w:p>
    <w:p w:rsidR="00B03545" w:rsidRDefault="00B03545" w:rsidP="00B03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для крестьянских детей </w:t>
      </w:r>
      <w:r w:rsidR="00944233">
        <w:rPr>
          <w:rFonts w:ascii="Times New Roman" w:hAnsi="Times New Roman" w:cs="Times New Roman"/>
          <w:sz w:val="28"/>
          <w:szCs w:val="28"/>
        </w:rPr>
        <w:t>открыл Лев Николаевич школу</w:t>
      </w:r>
      <w:r w:rsidR="00CE210F">
        <w:rPr>
          <w:rFonts w:ascii="Times New Roman" w:hAnsi="Times New Roman" w:cs="Times New Roman"/>
          <w:sz w:val="28"/>
          <w:szCs w:val="28"/>
        </w:rPr>
        <w:t>, в которой работал вместе с дочерями. Сам писал для ребят учебные книжки.</w:t>
      </w:r>
    </w:p>
    <w:p w:rsidR="00CE210F" w:rsidRDefault="00CE210F" w:rsidP="00B03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читайте статью о Л.Н. Толстом в учебнике (с.118) и расскажите</w:t>
      </w:r>
      <w:r w:rsidR="006F09B5">
        <w:rPr>
          <w:rFonts w:ascii="Times New Roman" w:hAnsi="Times New Roman" w:cs="Times New Roman"/>
          <w:sz w:val="28"/>
          <w:szCs w:val="28"/>
        </w:rPr>
        <w:t>, что ещё интересного вы из неё узнали об этом писателе.</w:t>
      </w:r>
    </w:p>
    <w:p w:rsidR="006F09B5" w:rsidRDefault="006F09B5" w:rsidP="00B0354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читают статью молча.</w:t>
      </w:r>
    </w:p>
    <w:p w:rsidR="006F09B5" w:rsidRDefault="006F09B5" w:rsidP="00B03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ем интересен Л.Н. Толстой как человек?</w:t>
      </w:r>
    </w:p>
    <w:p w:rsidR="006F09B5" w:rsidRDefault="006F09B5" w:rsidP="00B03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какую игру играл Л.Н. Толстой со своими братьями и сестрой?</w:t>
      </w:r>
    </w:p>
    <w:p w:rsidR="006F09B5" w:rsidRDefault="006F09B5" w:rsidP="00B03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 чём мечтал будущий писатель?</w:t>
      </w:r>
    </w:p>
    <w:p w:rsidR="006F09B5" w:rsidRDefault="006F09B5" w:rsidP="00B03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существимы ли его мечты?</w:t>
      </w:r>
    </w:p>
    <w:p w:rsidR="006F09B5" w:rsidRPr="00665F84" w:rsidRDefault="006F09B5" w:rsidP="00665F84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65F84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 w:rsidR="00402C7C" w:rsidRPr="00665F84">
        <w:rPr>
          <w:rFonts w:ascii="Times New Roman" w:hAnsi="Times New Roman" w:cs="Times New Roman"/>
          <w:b/>
          <w:sz w:val="28"/>
          <w:szCs w:val="28"/>
        </w:rPr>
        <w:t>над р</w:t>
      </w:r>
      <w:r w:rsidRPr="00665F84">
        <w:rPr>
          <w:rFonts w:ascii="Times New Roman" w:hAnsi="Times New Roman" w:cs="Times New Roman"/>
          <w:b/>
          <w:sz w:val="28"/>
          <w:szCs w:val="28"/>
        </w:rPr>
        <w:t>ассказом «</w:t>
      </w:r>
      <w:r w:rsidR="00402C7C" w:rsidRPr="00665F84">
        <w:rPr>
          <w:rFonts w:ascii="Times New Roman" w:hAnsi="Times New Roman" w:cs="Times New Roman"/>
          <w:b/>
          <w:sz w:val="28"/>
          <w:szCs w:val="28"/>
        </w:rPr>
        <w:t>Акула</w:t>
      </w:r>
      <w:r w:rsidRPr="00665F84">
        <w:rPr>
          <w:rFonts w:ascii="Times New Roman" w:hAnsi="Times New Roman" w:cs="Times New Roman"/>
          <w:b/>
          <w:sz w:val="28"/>
          <w:szCs w:val="28"/>
        </w:rPr>
        <w:t>»</w:t>
      </w:r>
    </w:p>
    <w:p w:rsidR="00402C7C" w:rsidRDefault="00402C7C" w:rsidP="00402C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ежде чем мы прочитаем рассказ «Акула», скажите, что вы о них знаете.</w:t>
      </w:r>
    </w:p>
    <w:p w:rsidR="00402C7C" w:rsidRPr="00402C7C" w:rsidRDefault="00402C7C" w:rsidP="00402C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2C7C">
        <w:rPr>
          <w:rFonts w:ascii="Times New Roman" w:hAnsi="Times New Roman" w:cs="Times New Roman"/>
          <w:i/>
          <w:sz w:val="28"/>
          <w:szCs w:val="28"/>
        </w:rPr>
        <w:t>Дополнительная информация.</w:t>
      </w:r>
    </w:p>
    <w:p w:rsidR="002C7C09" w:rsidRPr="00665F84" w:rsidRDefault="00402C7C" w:rsidP="00665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665F84">
        <w:rPr>
          <w:rFonts w:ascii="Times New Roman" w:hAnsi="Times New Roman" w:cs="Times New Roman"/>
          <w:sz w:val="28"/>
          <w:szCs w:val="28"/>
        </w:rPr>
        <w:t>Акула – страшная хищница моря. Это очень древние рыбы. Они целой</w:t>
      </w:r>
      <w:r w:rsidRPr="00665F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5F84">
        <w:rPr>
          <w:rFonts w:ascii="Times New Roman" w:hAnsi="Times New Roman" w:cs="Times New Roman"/>
          <w:sz w:val="28"/>
          <w:szCs w:val="28"/>
        </w:rPr>
        <w:t>стаей плывут за кораблями и ждут, когда упадет в море человек. Но если такого не случается, то с большим удовольствием пожирают то, что люди выбрасывают в море. Они глотают всё подряд, даже пустые бутылки</w:t>
      </w:r>
      <w:r w:rsidR="00C960B1" w:rsidRPr="00665F84">
        <w:rPr>
          <w:rFonts w:ascii="Times New Roman" w:hAnsi="Times New Roman" w:cs="Times New Roman"/>
          <w:sz w:val="28"/>
          <w:szCs w:val="28"/>
        </w:rPr>
        <w:t xml:space="preserve">, консервные банки и всякий хлам. Белая акула – самая опасная, свирепая и сильная из всех акул. Её называют «белая смерть». Пасть акулы усажена несколькими рядами острых зубов. Кожа многих акул покрыта чешуёй с </w:t>
      </w:r>
      <w:r w:rsidR="00C960B1" w:rsidRPr="00665F84">
        <w:rPr>
          <w:rFonts w:ascii="Times New Roman" w:hAnsi="Times New Roman" w:cs="Times New Roman"/>
          <w:sz w:val="28"/>
          <w:szCs w:val="28"/>
        </w:rPr>
        <w:lastRenderedPageBreak/>
        <w:t xml:space="preserve">острыми шипами. Поэтому даже лёгкое прикосновение акулы наносит серьёзные раны. Но не все акулы хищники. Многие питаются </w:t>
      </w:r>
      <w:r w:rsidR="00665F84" w:rsidRPr="00665F84">
        <w:rPr>
          <w:rFonts w:ascii="Times New Roman" w:hAnsi="Times New Roman" w:cs="Times New Roman"/>
          <w:sz w:val="28"/>
          <w:szCs w:val="28"/>
        </w:rPr>
        <w:t>медузами, мелкой рыбёшкой.</w:t>
      </w:r>
    </w:p>
    <w:p w:rsidR="00665F84" w:rsidRDefault="00665F84" w:rsidP="00665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вы думаете, о чём пойдёт речь в рассказе? Шуточный он будет или серьёзный?</w:t>
      </w:r>
    </w:p>
    <w:p w:rsidR="00CB55D7" w:rsidRDefault="00CB55D7" w:rsidP="00665F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CB55D7">
        <w:rPr>
          <w:rFonts w:ascii="Times New Roman" w:hAnsi="Times New Roman" w:cs="Times New Roman"/>
          <w:b/>
          <w:sz w:val="28"/>
          <w:szCs w:val="28"/>
        </w:rPr>
        <w:t>Словарная работа</w:t>
      </w:r>
    </w:p>
    <w:p w:rsidR="00CB55D7" w:rsidRDefault="00CB55D7" w:rsidP="00665F8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бота со сносками учебного пособия (с. 119, 120, 122).</w:t>
      </w:r>
    </w:p>
    <w:p w:rsidR="00CB55D7" w:rsidRPr="00CB55D7" w:rsidRDefault="00CB55D7" w:rsidP="00665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5D7">
        <w:rPr>
          <w:rFonts w:ascii="Times New Roman" w:hAnsi="Times New Roman" w:cs="Times New Roman"/>
          <w:sz w:val="28"/>
          <w:szCs w:val="28"/>
        </w:rPr>
        <w:t xml:space="preserve">Африка – </w:t>
      </w:r>
      <w:r>
        <w:rPr>
          <w:rFonts w:ascii="Times New Roman" w:hAnsi="Times New Roman" w:cs="Times New Roman"/>
          <w:sz w:val="28"/>
          <w:szCs w:val="28"/>
        </w:rPr>
        <w:t>второй по величине материк после Евразии. По Африке протекает самая длинная река в мире – Нил. В Африке есть самая большая в мире пустыня – Сахара. Африка – это тёплый материк. Здесь живут слоны, носороги, зебры, гиппопотамы, множество птиц, в том числе страусы, фламинго. В морях Африки живут такие рыбы как акулы.</w:t>
      </w:r>
    </w:p>
    <w:p w:rsidR="00665F84" w:rsidRPr="00665F84" w:rsidRDefault="00665F84" w:rsidP="00665F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● </w:t>
      </w:r>
      <w:r w:rsidRPr="00665F84">
        <w:rPr>
          <w:rFonts w:ascii="Times New Roman" w:hAnsi="Times New Roman" w:cs="Times New Roman"/>
          <w:b/>
          <w:sz w:val="28"/>
          <w:szCs w:val="28"/>
        </w:rPr>
        <w:t>Чтение рассказа учителем</w:t>
      </w:r>
    </w:p>
    <w:p w:rsidR="00665F84" w:rsidRDefault="00665F84" w:rsidP="00665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дтвердились ли наши предположения?</w:t>
      </w:r>
    </w:p>
    <w:p w:rsidR="00665F84" w:rsidRDefault="00665F84" w:rsidP="00665F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● </w:t>
      </w:r>
      <w:r w:rsidRPr="00665F84">
        <w:rPr>
          <w:rFonts w:ascii="Times New Roman" w:hAnsi="Times New Roman" w:cs="Times New Roman"/>
          <w:b/>
          <w:sz w:val="28"/>
          <w:szCs w:val="28"/>
        </w:rPr>
        <w:t>Проверка первичного восприятия</w:t>
      </w:r>
    </w:p>
    <w:p w:rsidR="00665F84" w:rsidRPr="00665F84" w:rsidRDefault="00665F84" w:rsidP="00665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F84">
        <w:rPr>
          <w:rFonts w:ascii="Times New Roman" w:hAnsi="Times New Roman" w:cs="Times New Roman"/>
          <w:sz w:val="28"/>
          <w:szCs w:val="28"/>
        </w:rPr>
        <w:t>– Понравился ли вам рассказ? Чем?</w:t>
      </w:r>
    </w:p>
    <w:p w:rsidR="00665F84" w:rsidRDefault="00665F84" w:rsidP="00665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ие чувства вы переживали, слушая рассказ?</w:t>
      </w:r>
    </w:p>
    <w:p w:rsidR="00665F84" w:rsidRDefault="00665F84" w:rsidP="00665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гда вы волновались? Когда радовались?</w:t>
      </w:r>
    </w:p>
    <w:p w:rsidR="00665F84" w:rsidRDefault="00665F84" w:rsidP="00665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B55D7">
        <w:rPr>
          <w:rFonts w:ascii="Times New Roman" w:hAnsi="Times New Roman" w:cs="Times New Roman"/>
          <w:sz w:val="28"/>
          <w:szCs w:val="28"/>
        </w:rPr>
        <w:t>Как вели себя мальчики в море?</w:t>
      </w:r>
    </w:p>
    <w:p w:rsidR="00CB55D7" w:rsidRDefault="00CB55D7" w:rsidP="00665F8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 одним словом можно назвать их поведение в воде? </w:t>
      </w:r>
      <w:r w:rsidRPr="00CB55D7">
        <w:rPr>
          <w:rFonts w:ascii="Times New Roman" w:hAnsi="Times New Roman" w:cs="Times New Roman"/>
          <w:i/>
          <w:sz w:val="28"/>
          <w:szCs w:val="28"/>
        </w:rPr>
        <w:t>(Безответственность.)</w:t>
      </w:r>
    </w:p>
    <w:p w:rsidR="00CB55D7" w:rsidRDefault="00CB55D7" w:rsidP="00665F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5D7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CB55D7" w:rsidRDefault="00CB55D7" w:rsidP="00665F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CB55D7">
        <w:rPr>
          <w:rFonts w:ascii="Times New Roman" w:hAnsi="Times New Roman" w:cs="Times New Roman"/>
          <w:b/>
          <w:sz w:val="28"/>
          <w:szCs w:val="28"/>
        </w:rPr>
        <w:t>Чтение рассказа учащимися «по цепочке»</w:t>
      </w:r>
    </w:p>
    <w:p w:rsidR="00CB55D7" w:rsidRDefault="00CB55D7" w:rsidP="00665F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● Анализ содержания рассказа. Выборочное чтение</w:t>
      </w:r>
    </w:p>
    <w:p w:rsidR="00CB55D7" w:rsidRDefault="00CB55D7" w:rsidP="00665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де стоял корабль?</w:t>
      </w:r>
    </w:p>
    <w:p w:rsidR="00CB55D7" w:rsidRDefault="00CB55D7" w:rsidP="00665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ой был день?</w:t>
      </w:r>
    </w:p>
    <w:p w:rsidR="00CB55D7" w:rsidRDefault="00CB55D7" w:rsidP="00665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изменилась погода к вечеру? Прочитайте.</w:t>
      </w:r>
    </w:p>
    <w:p w:rsidR="00CB55D7" w:rsidRDefault="00CB55D7" w:rsidP="00665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94F30">
        <w:rPr>
          <w:rFonts w:ascii="Times New Roman" w:hAnsi="Times New Roman" w:cs="Times New Roman"/>
          <w:sz w:val="28"/>
          <w:szCs w:val="28"/>
        </w:rPr>
        <w:t xml:space="preserve"> Какой приказ отдал капитан корабля?</w:t>
      </w:r>
    </w:p>
    <w:p w:rsidR="00294F30" w:rsidRDefault="00294F30" w:rsidP="00665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им образом происходило купание? Найдите ответ в тексте.</w:t>
      </w:r>
    </w:p>
    <w:p w:rsidR="00294F30" w:rsidRDefault="00294F30" w:rsidP="00665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 вы считаете, почему матросы не стали </w:t>
      </w:r>
      <w:r w:rsidR="000B3FA2">
        <w:rPr>
          <w:rFonts w:ascii="Times New Roman" w:hAnsi="Times New Roman" w:cs="Times New Roman"/>
          <w:sz w:val="28"/>
          <w:szCs w:val="28"/>
        </w:rPr>
        <w:t>купаться в открытом море?</w:t>
      </w:r>
    </w:p>
    <w:p w:rsidR="000B3FA2" w:rsidRDefault="000B3FA2" w:rsidP="00665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поступили мальчики?</w:t>
      </w:r>
    </w:p>
    <w:p w:rsidR="000B3FA2" w:rsidRDefault="000B3FA2" w:rsidP="00665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ие соревнования они устроили? </w:t>
      </w:r>
    </w:p>
    <w:p w:rsidR="00294F30" w:rsidRDefault="000B3FA2" w:rsidP="00665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дберите близкие слова к выражениям: «что было силы», «вздумали плавать».</w:t>
      </w:r>
    </w:p>
    <w:p w:rsidR="000B3FA2" w:rsidRDefault="000B3FA2" w:rsidP="00665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отнёсся к этому отец одного из мальчиков?</w:t>
      </w:r>
    </w:p>
    <w:p w:rsidR="000B3FA2" w:rsidRDefault="000B3FA2" w:rsidP="00665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он поддерживал сына? Прочитайте.</w:t>
      </w:r>
    </w:p>
    <w:p w:rsidR="000B3FA2" w:rsidRDefault="000B3FA2" w:rsidP="00665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долго продолжались соревнования?</w:t>
      </w:r>
    </w:p>
    <w:p w:rsidR="000B3FA2" w:rsidRDefault="000B3FA2" w:rsidP="00665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уда плыла акула?</w:t>
      </w:r>
    </w:p>
    <w:p w:rsidR="000B3FA2" w:rsidRDefault="000B3FA2" w:rsidP="00665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отреагировали ребята на крики артиллериста? Почему они его не слышали?</w:t>
      </w:r>
    </w:p>
    <w:p w:rsidR="000B3FA2" w:rsidRDefault="000B3FA2" w:rsidP="00665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гда артиллериста охватил страх? Почему он стал «бледный как полотно»?</w:t>
      </w:r>
    </w:p>
    <w:p w:rsidR="000B3FA2" w:rsidRDefault="000B3FA2" w:rsidP="00665F8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читайте, как автор описывает его душевное состояние</w:t>
      </w:r>
      <w:r w:rsidR="00A63247">
        <w:rPr>
          <w:rFonts w:ascii="Times New Roman" w:hAnsi="Times New Roman" w:cs="Times New Roman"/>
          <w:sz w:val="28"/>
          <w:szCs w:val="28"/>
        </w:rPr>
        <w:t xml:space="preserve">. </w:t>
      </w:r>
      <w:r w:rsidR="00A63247" w:rsidRPr="00A63247">
        <w:rPr>
          <w:rFonts w:ascii="Times New Roman" w:hAnsi="Times New Roman" w:cs="Times New Roman"/>
          <w:i/>
          <w:sz w:val="28"/>
          <w:szCs w:val="28"/>
        </w:rPr>
        <w:t>(</w:t>
      </w:r>
      <w:r w:rsidR="00A63247">
        <w:rPr>
          <w:rFonts w:ascii="Times New Roman" w:hAnsi="Times New Roman" w:cs="Times New Roman"/>
          <w:i/>
          <w:sz w:val="28"/>
          <w:szCs w:val="28"/>
        </w:rPr>
        <w:t>Испуг, страх за жизнь сына и его друга, он застыл в ожидании, чувствовал себя беспомощным.)</w:t>
      </w:r>
    </w:p>
    <w:p w:rsidR="00A63247" w:rsidRDefault="00A63247" w:rsidP="00665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ие меры по спасению предприняли матросы? Прочитайте.</w:t>
      </w:r>
    </w:p>
    <w:p w:rsidR="00A63247" w:rsidRDefault="00A63247" w:rsidP="00665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то сделал артиллерист? </w:t>
      </w:r>
    </w:p>
    <w:p w:rsidR="00A63247" w:rsidRDefault="00A63247" w:rsidP="00665F8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Почему он не выстрелил раньше? Что вывело его из состояния оцепенения? </w:t>
      </w:r>
      <w:r>
        <w:rPr>
          <w:rFonts w:ascii="Times New Roman" w:hAnsi="Times New Roman" w:cs="Times New Roman"/>
          <w:i/>
          <w:sz w:val="28"/>
          <w:szCs w:val="28"/>
        </w:rPr>
        <w:t>(Пронзительный визг мальчиков.)</w:t>
      </w:r>
    </w:p>
    <w:p w:rsidR="00A63247" w:rsidRDefault="00A63247" w:rsidP="00665F8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думайте, почему старый артиллерист упал и закрыл лицо руками?</w:t>
      </w:r>
      <w:r w:rsidR="001E155B">
        <w:rPr>
          <w:rFonts w:ascii="Times New Roman" w:hAnsi="Times New Roman" w:cs="Times New Roman"/>
          <w:sz w:val="28"/>
          <w:szCs w:val="28"/>
        </w:rPr>
        <w:t xml:space="preserve"> </w:t>
      </w:r>
      <w:r w:rsidR="001E155B">
        <w:rPr>
          <w:rFonts w:ascii="Times New Roman" w:hAnsi="Times New Roman" w:cs="Times New Roman"/>
          <w:i/>
          <w:sz w:val="28"/>
          <w:szCs w:val="28"/>
        </w:rPr>
        <w:t>(Он сделал всё, что было в его силах, и им снова овладело чувство беспомощности, страха за жизнь мальчиков.)</w:t>
      </w:r>
    </w:p>
    <w:p w:rsidR="001E155B" w:rsidRDefault="001E155B" w:rsidP="00665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ие чувства он испытывал в этот момент?</w:t>
      </w:r>
    </w:p>
    <w:p w:rsidR="001E155B" w:rsidRDefault="001E155B" w:rsidP="00665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ие чувства испытали мальчики?</w:t>
      </w:r>
    </w:p>
    <w:p w:rsidR="001E155B" w:rsidRDefault="001E155B" w:rsidP="00665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ем закончилась история купания в море?</w:t>
      </w:r>
    </w:p>
    <w:p w:rsidR="001E155B" w:rsidRDefault="001E155B" w:rsidP="00665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йдите в тексте самый напряжённый момент. Прочитайте его выразительно.</w:t>
      </w:r>
    </w:p>
    <w:p w:rsidR="001E155B" w:rsidRDefault="001E155B" w:rsidP="00665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ие строчки из текста соответствуют иллюстрации (с. 1221)? Прочитайте.</w:t>
      </w:r>
    </w:p>
    <w:p w:rsidR="001E155B" w:rsidRDefault="001E155B" w:rsidP="00665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ему учит этот рассказ?</w:t>
      </w:r>
    </w:p>
    <w:p w:rsidR="001E155B" w:rsidRDefault="001E155B" w:rsidP="00665F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E155B">
        <w:rPr>
          <w:rFonts w:ascii="Times New Roman" w:hAnsi="Times New Roman" w:cs="Times New Roman"/>
          <w:b/>
          <w:sz w:val="28"/>
          <w:szCs w:val="28"/>
        </w:rPr>
        <w:t>Деление тек</w:t>
      </w:r>
      <w:r>
        <w:rPr>
          <w:rFonts w:ascii="Times New Roman" w:hAnsi="Times New Roman" w:cs="Times New Roman"/>
          <w:b/>
          <w:sz w:val="28"/>
          <w:szCs w:val="28"/>
        </w:rPr>
        <w:t>ста на части. Составление плана</w:t>
      </w:r>
    </w:p>
    <w:p w:rsidR="001E155B" w:rsidRDefault="001E155B" w:rsidP="00665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1E155B" w:rsidRDefault="001E155B" w:rsidP="001E155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альня в парусе.</w:t>
      </w:r>
    </w:p>
    <w:p w:rsidR="001E155B" w:rsidRDefault="001E155B" w:rsidP="001E155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 в открытом море.</w:t>
      </w:r>
    </w:p>
    <w:p w:rsidR="001E155B" w:rsidRDefault="001E155B" w:rsidP="001E155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ула.</w:t>
      </w:r>
    </w:p>
    <w:p w:rsidR="001E155B" w:rsidRDefault="001E155B" w:rsidP="001E155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рел.</w:t>
      </w:r>
    </w:p>
    <w:p w:rsidR="001E155B" w:rsidRDefault="001E155B" w:rsidP="001E155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пасены.</w:t>
      </w:r>
    </w:p>
    <w:p w:rsidR="001E155B" w:rsidRDefault="001E155B" w:rsidP="001E1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ие рисунки можно сделать к каждому пункту плана? Опишите их словами.</w:t>
      </w:r>
    </w:p>
    <w:p w:rsidR="001E155B" w:rsidRDefault="001E155B" w:rsidP="001E15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E155B">
        <w:rPr>
          <w:rFonts w:ascii="Times New Roman" w:hAnsi="Times New Roman" w:cs="Times New Roman"/>
          <w:b/>
          <w:sz w:val="28"/>
          <w:szCs w:val="28"/>
        </w:rPr>
        <w:t>Работа с пословицами</w:t>
      </w:r>
    </w:p>
    <w:p w:rsidR="001E155B" w:rsidRDefault="001E155B" w:rsidP="001E1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802359">
        <w:rPr>
          <w:rFonts w:ascii="Times New Roman" w:hAnsi="Times New Roman" w:cs="Times New Roman"/>
          <w:sz w:val="28"/>
          <w:szCs w:val="28"/>
        </w:rPr>
        <w:t>Прочитайте «жемчужины народной мысли» (с. 123). Объясните их смысл.</w:t>
      </w:r>
    </w:p>
    <w:p w:rsidR="00802359" w:rsidRDefault="00802359" w:rsidP="001E1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пределите, к какому эпизоду рассказа подойдёт первая пословица.</w:t>
      </w:r>
    </w:p>
    <w:p w:rsidR="00802359" w:rsidRDefault="00802359" w:rsidP="008023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AD7">
        <w:rPr>
          <w:rFonts w:ascii="Times New Roman" w:hAnsi="Times New Roman" w:cs="Times New Roman"/>
          <w:b/>
          <w:sz w:val="28"/>
          <w:szCs w:val="28"/>
        </w:rPr>
        <w:t>ӀV.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ведение итогов урока</w:t>
      </w:r>
    </w:p>
    <w:p w:rsidR="00802359" w:rsidRDefault="00802359" w:rsidP="001E1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 каким рассказом познакомились на уроке?</w:t>
      </w:r>
    </w:p>
    <w:p w:rsidR="00802359" w:rsidRDefault="00802359" w:rsidP="001E1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то его автор?</w:t>
      </w:r>
    </w:p>
    <w:p w:rsidR="00802359" w:rsidRDefault="00802359" w:rsidP="001E1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то вы запомнили об авторе этого произведения?</w:t>
      </w:r>
    </w:p>
    <w:p w:rsidR="00802359" w:rsidRDefault="00802359" w:rsidP="008023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AD7">
        <w:rPr>
          <w:rFonts w:ascii="Times New Roman" w:hAnsi="Times New Roman" w:cs="Times New Roman"/>
          <w:b/>
          <w:sz w:val="28"/>
          <w:szCs w:val="28"/>
        </w:rPr>
        <w:t>V.</w:t>
      </w:r>
      <w:r>
        <w:rPr>
          <w:rFonts w:ascii="Times New Roman" w:hAnsi="Times New Roman" w:cs="Times New Roman"/>
          <w:b/>
          <w:sz w:val="28"/>
          <w:szCs w:val="28"/>
        </w:rPr>
        <w:t xml:space="preserve"> Рефлексия</w:t>
      </w:r>
    </w:p>
    <w:p w:rsidR="00802359" w:rsidRDefault="00802359" w:rsidP="00802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359">
        <w:rPr>
          <w:rFonts w:ascii="Times New Roman" w:hAnsi="Times New Roman" w:cs="Times New Roman"/>
          <w:sz w:val="28"/>
          <w:szCs w:val="28"/>
        </w:rPr>
        <w:t>– Можно ли назвать этот рассказ мудрым?</w:t>
      </w:r>
      <w:r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802359" w:rsidRDefault="00802359" w:rsidP="008023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І.</w:t>
      </w:r>
      <w:r>
        <w:rPr>
          <w:rFonts w:ascii="Times New Roman" w:hAnsi="Times New Roman" w:cs="Times New Roman"/>
          <w:b/>
          <w:sz w:val="28"/>
          <w:szCs w:val="28"/>
        </w:rPr>
        <w:t xml:space="preserve"> Домашнее задание</w:t>
      </w:r>
    </w:p>
    <w:p w:rsidR="00802359" w:rsidRPr="00802359" w:rsidRDefault="00802359" w:rsidP="00802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359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реч</w:t>
      </w:r>
      <w:r w:rsidR="00647A4D">
        <w:rPr>
          <w:rFonts w:ascii="Times New Roman" w:hAnsi="Times New Roman" w:cs="Times New Roman"/>
          <w:sz w:val="28"/>
          <w:szCs w:val="28"/>
        </w:rPr>
        <w:t>итать рассказ. Подготовить пере</w:t>
      </w:r>
      <w:r>
        <w:rPr>
          <w:rFonts w:ascii="Times New Roman" w:hAnsi="Times New Roman" w:cs="Times New Roman"/>
          <w:sz w:val="28"/>
          <w:szCs w:val="28"/>
        </w:rPr>
        <w:t>сказ по плану.</w:t>
      </w:r>
      <w:r w:rsidR="00647A4D">
        <w:rPr>
          <w:rFonts w:ascii="Times New Roman" w:hAnsi="Times New Roman" w:cs="Times New Roman"/>
          <w:sz w:val="28"/>
          <w:szCs w:val="28"/>
        </w:rPr>
        <w:t xml:space="preserve"> Самостоятельно прочитать рассказ Л. Толстого «Мудрый старик». Выполнить задание 3 к нему в учебном пособии.</w:t>
      </w:r>
      <w:bookmarkStart w:id="0" w:name="_GoBack"/>
      <w:bookmarkEnd w:id="0"/>
    </w:p>
    <w:sectPr w:rsidR="00802359" w:rsidRPr="00802359" w:rsidSect="00C960B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3E42"/>
    <w:multiLevelType w:val="hybridMultilevel"/>
    <w:tmpl w:val="F7F634BA"/>
    <w:lvl w:ilvl="0" w:tplc="78BE6E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AD6498"/>
    <w:multiLevelType w:val="hybridMultilevel"/>
    <w:tmpl w:val="1C544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F5FA1"/>
    <w:multiLevelType w:val="hybridMultilevel"/>
    <w:tmpl w:val="FEA6E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81CA5"/>
    <w:multiLevelType w:val="hybridMultilevel"/>
    <w:tmpl w:val="F8DEF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228B4"/>
    <w:multiLevelType w:val="hybridMultilevel"/>
    <w:tmpl w:val="09E4B79C"/>
    <w:lvl w:ilvl="0" w:tplc="9488C48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7416596"/>
    <w:multiLevelType w:val="hybridMultilevel"/>
    <w:tmpl w:val="AF2CB5A4"/>
    <w:lvl w:ilvl="0" w:tplc="049C1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9F5"/>
    <w:rsid w:val="000B3FA2"/>
    <w:rsid w:val="001E155B"/>
    <w:rsid w:val="00294F30"/>
    <w:rsid w:val="002C7C09"/>
    <w:rsid w:val="00361F40"/>
    <w:rsid w:val="00402C7C"/>
    <w:rsid w:val="00647A4D"/>
    <w:rsid w:val="00665F84"/>
    <w:rsid w:val="00677E41"/>
    <w:rsid w:val="006F09B5"/>
    <w:rsid w:val="007B7A91"/>
    <w:rsid w:val="00802359"/>
    <w:rsid w:val="008D59F5"/>
    <w:rsid w:val="00944233"/>
    <w:rsid w:val="00A63247"/>
    <w:rsid w:val="00AC4B8B"/>
    <w:rsid w:val="00B03545"/>
    <w:rsid w:val="00C960B1"/>
    <w:rsid w:val="00CB55D7"/>
    <w:rsid w:val="00CE210F"/>
    <w:rsid w:val="00F1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0BC16F-6D61-48FB-AE64-E52C3EE9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9F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F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7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7A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1EBD5-A239-44D2-9737-5C8C494F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2-12-04T11:41:00Z</cp:lastPrinted>
  <dcterms:created xsi:type="dcterms:W3CDTF">2022-10-08T12:16:00Z</dcterms:created>
  <dcterms:modified xsi:type="dcterms:W3CDTF">2022-12-04T11:41:00Z</dcterms:modified>
</cp:coreProperties>
</file>